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A46" w:rsidRPr="00D17A46" w:rsidRDefault="009C7F3F" w:rsidP="00871C01">
      <w:pPr>
        <w:ind w:firstLine="708"/>
        <w:rPr>
          <w:sz w:val="28"/>
        </w:rPr>
      </w:pPr>
      <w:r w:rsidRPr="00D17A46">
        <w:rPr>
          <w:sz w:val="28"/>
        </w:rPr>
        <w:t>Lückentext</w:t>
      </w:r>
      <w:r w:rsidR="00D17A46" w:rsidRPr="00D17A46">
        <w:rPr>
          <w:sz w:val="28"/>
        </w:rPr>
        <w:t>e Fachpraktiker*innen</w:t>
      </w:r>
    </w:p>
    <w:p w:rsidR="00D17A46" w:rsidRDefault="00D17A46" w:rsidP="00871C01">
      <w:pPr>
        <w:ind w:firstLine="708"/>
        <w:rPr>
          <w:b/>
          <w:sz w:val="28"/>
        </w:rPr>
      </w:pPr>
    </w:p>
    <w:p w:rsidR="002D2F14" w:rsidRPr="00D17A46" w:rsidRDefault="002D2F14" w:rsidP="00D17A46">
      <w:pPr>
        <w:ind w:firstLine="708"/>
        <w:jc w:val="center"/>
        <w:rPr>
          <w:b/>
          <w:sz w:val="32"/>
        </w:rPr>
      </w:pPr>
      <w:r w:rsidRPr="00D17A46">
        <w:rPr>
          <w:b/>
          <w:sz w:val="32"/>
        </w:rPr>
        <w:t>Das ökonomische Prinzip</w:t>
      </w:r>
    </w:p>
    <w:p w:rsidR="002D2F14" w:rsidRPr="008C1204" w:rsidRDefault="002D2F14" w:rsidP="002D2F14">
      <w:pPr>
        <w:rPr>
          <w:b/>
        </w:rPr>
      </w:pPr>
    </w:p>
    <w:p w:rsidR="005154A2" w:rsidRDefault="005154A2" w:rsidP="00E96E9F">
      <w:pPr>
        <w:pStyle w:val="Listenabsatz"/>
        <w:numPr>
          <w:ilvl w:val="0"/>
          <w:numId w:val="6"/>
        </w:numPr>
        <w:spacing w:line="360" w:lineRule="auto"/>
      </w:pPr>
      <w:r w:rsidRPr="005154A2">
        <w:rPr>
          <w:b/>
        </w:rPr>
        <w:t>Was heißt „ökonomisches Prinzip“?</w:t>
      </w:r>
      <w:r w:rsidRPr="005154A2">
        <w:rPr>
          <w:b/>
        </w:rPr>
        <w:br/>
      </w:r>
      <w:r w:rsidR="001417EC">
        <w:t>Der Begriff „</w:t>
      </w:r>
      <w:r w:rsidR="002D2F14">
        <w:t>Ökonomie</w:t>
      </w:r>
      <w:r w:rsidR="001417EC">
        <w:t>“</w:t>
      </w:r>
      <w:r w:rsidR="002D2F14">
        <w:t xml:space="preserve"> </w:t>
      </w:r>
      <w:r w:rsidR="001417EC">
        <w:t>ist ein Fremdwort. Ins Deutsche übersetzt bedeutet er</w:t>
      </w:r>
      <w:r w:rsidR="003D436B">
        <w:br/>
      </w:r>
      <w:r w:rsidR="001417EC">
        <w:t xml:space="preserve"> „</w:t>
      </w:r>
      <w:r w:rsidR="003D436B">
        <w:t>________________________________</w:t>
      </w:r>
      <w:r w:rsidR="001417EC">
        <w:t>“</w:t>
      </w:r>
      <w:r w:rsidR="002D2F14">
        <w:t xml:space="preserve">. </w:t>
      </w:r>
      <w:r w:rsidR="001417EC">
        <w:t>Wer sich mit „Ökonomie“ beschäftigt, beschäftigt sich mit der „Wirtschaft“, also zum Beispiel mit</w:t>
      </w:r>
      <w:r w:rsidR="003D436B">
        <w:t xml:space="preserve"> __________________</w:t>
      </w:r>
      <w:r w:rsidR="003D436B">
        <w:br/>
        <w:t>_________________________________</w:t>
      </w:r>
      <w:r w:rsidR="001417EC">
        <w:t xml:space="preserve">. </w:t>
      </w:r>
      <w:r w:rsidR="001417EC">
        <w:br/>
        <w:t xml:space="preserve"> Der Begriff „</w:t>
      </w:r>
      <w:r w:rsidR="002D2F14">
        <w:t>Prinzip</w:t>
      </w:r>
      <w:r w:rsidR="001417EC">
        <w:t>“ ist ebenfalls ein Fremdwort. Ein Prinzip ist eine</w:t>
      </w:r>
      <w:r w:rsidR="003D436B">
        <w:t xml:space="preserve"> __________</w:t>
      </w:r>
      <w:r w:rsidR="001417EC">
        <w:t xml:space="preserve">. Diese Regel hat sich bewährt, sie ist also gut. Deshalb befolgt man diese Regel. </w:t>
      </w:r>
      <w:r>
        <w:br/>
      </w:r>
      <w:r w:rsidR="001417EC">
        <w:t>Ein ökonomisches Prinzip ist also eine</w:t>
      </w:r>
      <w:r w:rsidR="003D436B">
        <w:t xml:space="preserve"> ____________________________________</w:t>
      </w:r>
      <w:r w:rsidR="001417EC">
        <w:t>.</w:t>
      </w:r>
      <w:r w:rsidR="00DA5662">
        <w:t xml:space="preserve"> Diese Regel sollte man befolgen, wenn man gut wirtschaften möchte. Gut wirtschaften bedeutet, dass man davon </w:t>
      </w:r>
      <w:r w:rsidR="003D436B">
        <w:t xml:space="preserve">________________________________ </w:t>
      </w:r>
      <w:r w:rsidR="00DA5662">
        <w:t>hat.</w:t>
      </w:r>
      <w:r w:rsidR="003D436B">
        <w:br/>
      </w:r>
      <w:r w:rsidR="003D436B" w:rsidRPr="003D436B">
        <w:rPr>
          <w:b/>
          <w:i/>
        </w:rPr>
        <w:t xml:space="preserve">Regel / Vorteile / Verkauf, Waren und Geld / Wirtschaft / wirtschaftliche Regel </w:t>
      </w:r>
      <w:r w:rsidR="003D436B" w:rsidRPr="003D436B">
        <w:rPr>
          <w:b/>
          <w:i/>
        </w:rPr>
        <w:br/>
      </w:r>
    </w:p>
    <w:p w:rsidR="009748D9" w:rsidRDefault="005154A2" w:rsidP="004F2F1D">
      <w:pPr>
        <w:pStyle w:val="Listenabsatz"/>
        <w:numPr>
          <w:ilvl w:val="0"/>
          <w:numId w:val="6"/>
        </w:numPr>
        <w:spacing w:line="360" w:lineRule="auto"/>
        <w:ind w:left="709"/>
      </w:pPr>
      <w:r w:rsidRPr="00E96E9F">
        <w:rPr>
          <w:b/>
        </w:rPr>
        <w:t>Das Minimalprinzip</w:t>
      </w:r>
      <w:r w:rsidRPr="00E96E9F">
        <w:rPr>
          <w:b/>
        </w:rPr>
        <w:br/>
      </w:r>
      <w:r w:rsidR="00DA5662">
        <w:t xml:space="preserve">Ein solcher Vorteil ist zum Beispiel, wenn ich für </w:t>
      </w:r>
      <w:r w:rsidR="00293CD1">
        <w:t>eine Ware oder eine Dienstleistung</w:t>
      </w:r>
      <w:r w:rsidR="00DA5662">
        <w:t xml:space="preserve"> </w:t>
      </w:r>
      <w:r w:rsidR="003D436B">
        <w:t xml:space="preserve"> ___________________________ </w:t>
      </w:r>
      <w:r w:rsidR="00DA5662">
        <w:t xml:space="preserve">bezahle. Dann habe ich </w:t>
      </w:r>
      <w:r w:rsidR="005347B7">
        <w:t>Geld</w:t>
      </w:r>
      <w:r w:rsidR="003D436B">
        <w:t xml:space="preserve"> _________________</w:t>
      </w:r>
      <w:r w:rsidR="00DA5662">
        <w:t>.</w:t>
      </w:r>
      <w:r w:rsidR="00293CD1">
        <w:t xml:space="preserve"> Ich kann dann das gesparte Geld für andere Dinge verwenden. Man sagt auch: Ich habe</w:t>
      </w:r>
      <w:r w:rsidR="003D436B">
        <w:t xml:space="preserve"> ___________________________________</w:t>
      </w:r>
      <w:r w:rsidR="00293CD1">
        <w:t>.</w:t>
      </w:r>
      <w:r w:rsidR="00293CD1">
        <w:br/>
      </w:r>
      <w:r w:rsidR="00CF5DC7" w:rsidRPr="00B00C64">
        <w:t>Das</w:t>
      </w:r>
      <w:r w:rsidR="00CF5DC7" w:rsidRPr="00B00C64">
        <w:rPr>
          <w:b/>
          <w:bCs/>
        </w:rPr>
        <w:t> </w:t>
      </w:r>
      <w:r w:rsidR="00CF5DC7" w:rsidRPr="00CF5DC7">
        <w:rPr>
          <w:bCs/>
        </w:rPr>
        <w:t>Minimalprinzip</w:t>
      </w:r>
      <w:r w:rsidR="00CF5DC7" w:rsidRPr="00B00C64">
        <w:t xml:space="preserve"> wird auch </w:t>
      </w:r>
      <w:r w:rsidR="00CF5DC7">
        <w:t xml:space="preserve"> ____________________________</w:t>
      </w:r>
      <w:r w:rsidR="00CF5DC7" w:rsidRPr="00B00C64">
        <w:t xml:space="preserve">genannt. Dabei sollen Wirtschaftsakteure ein </w:t>
      </w:r>
      <w:r w:rsidR="00CF5DC7" w:rsidRPr="00CF5DC7">
        <w:rPr>
          <w:bCs/>
        </w:rPr>
        <w:t>gegebenes Ziel</w:t>
      </w:r>
      <w:r w:rsidR="00CF5DC7" w:rsidRPr="00B00C64">
        <w:t xml:space="preserve"> mit möglich</w:t>
      </w:r>
      <w:r w:rsidR="00CF5DC7">
        <w:t>s</w:t>
      </w:r>
      <w:r w:rsidR="00CF5DC7" w:rsidRPr="00B00C64">
        <w:t xml:space="preserve">t geringem, </w:t>
      </w:r>
      <w:r w:rsidR="00CF5DC7" w:rsidRPr="00B00C64">
        <w:t xml:space="preserve">also </w:t>
      </w:r>
      <w:r w:rsidR="00CF5DC7">
        <w:t xml:space="preserve">___________________________________ </w:t>
      </w:r>
      <w:r w:rsidR="00CF5DC7" w:rsidRPr="00B00C64">
        <w:t>erreichen. Dazu wird in der Regel der Mitteleinsatz reduziert.</w:t>
      </w:r>
      <w:r w:rsidR="00CF5DC7">
        <w:br/>
      </w:r>
      <w:r w:rsidR="00293CD1">
        <w:t xml:space="preserve">Wenn ich so handle, dass ich für einen Gegenstand oder eine Dienstleistung möglichst wenig bezahlen muss, dann handle ich nach dem </w:t>
      </w:r>
      <w:r w:rsidR="003D436B">
        <w:t>_____________________________</w:t>
      </w:r>
      <w:r w:rsidR="00293CD1">
        <w:t xml:space="preserve">: Ich versuche einen Gegenstand oder eine Dienstleistung </w:t>
      </w:r>
      <w:r w:rsidR="003D436B">
        <w:t xml:space="preserve"> ______________________ ___________________________ </w:t>
      </w:r>
      <w:r w:rsidR="00293CD1">
        <w:t>zu erwerben.</w:t>
      </w:r>
      <w:r w:rsidR="00463382">
        <w:br/>
      </w:r>
      <w:r w:rsidR="00CF5DC7" w:rsidRPr="00CF5DC7">
        <w:rPr>
          <w:b/>
          <w:bCs/>
          <w:i/>
        </w:rPr>
        <w:t>Sparsamkeitsprinzip</w:t>
      </w:r>
      <w:r w:rsidR="00CF5DC7">
        <w:t xml:space="preserve"> / </w:t>
      </w:r>
      <w:r w:rsidR="003D436B" w:rsidRPr="00E96E9F">
        <w:rPr>
          <w:b/>
          <w:i/>
        </w:rPr>
        <w:t>gespart / gut gewirtschaftet  / sehr wenig  / so günstig</w:t>
      </w:r>
      <w:r w:rsidR="00CF5DC7">
        <w:rPr>
          <w:b/>
          <w:i/>
        </w:rPr>
        <w:t xml:space="preserve"> wie möglich / Minimalprinzip / </w:t>
      </w:r>
      <w:r w:rsidR="00CF5DC7" w:rsidRPr="00CF5DC7">
        <w:rPr>
          <w:b/>
          <w:bCs/>
          <w:i/>
        </w:rPr>
        <w:t>minimalem Aufwand</w:t>
      </w:r>
      <w:r w:rsidR="003D436B" w:rsidRPr="00E96E9F">
        <w:rPr>
          <w:b/>
          <w:i/>
        </w:rPr>
        <w:br/>
      </w:r>
      <w:r w:rsidR="00E96E9F">
        <w:br/>
      </w:r>
      <w:r w:rsidR="00E96E9F">
        <w:br/>
      </w:r>
      <w:r w:rsidR="003D436B">
        <w:br/>
      </w:r>
      <w:r w:rsidR="00463382" w:rsidRPr="003D436B">
        <w:lastRenderedPageBreak/>
        <w:t>Beim Minimalprinzip</w:t>
      </w:r>
      <w:r w:rsidR="003D436B">
        <w:t xml:space="preserve"> ____________________________________</w:t>
      </w:r>
      <w:r w:rsidR="00463382" w:rsidRPr="003D436B">
        <w:t>, was ich kaufen möchte. Wieviel ich dafür bezahlen muss,</w:t>
      </w:r>
      <w:r w:rsidR="003D436B">
        <w:t xml:space="preserve"> _________________________________</w:t>
      </w:r>
      <w:r w:rsidR="003D436B">
        <w:br/>
        <w:t>______________________________</w:t>
      </w:r>
      <w:r w:rsidR="00463382" w:rsidRPr="003D436B">
        <w:t xml:space="preserve">. Das hängt davon ab, wie </w:t>
      </w:r>
      <w:r w:rsidR="00085747" w:rsidRPr="003D436B">
        <w:t>gut ich</w:t>
      </w:r>
      <w:r w:rsidR="00F3073F">
        <w:t xml:space="preserve"> ___________</w:t>
      </w:r>
      <w:r w:rsidR="00F3073F">
        <w:br/>
        <w:t>______________________</w:t>
      </w:r>
      <w:r w:rsidR="00085747" w:rsidRPr="003D436B">
        <w:t>.</w:t>
      </w:r>
      <w:r w:rsidRPr="003D436B">
        <w:br/>
      </w:r>
      <w:r w:rsidR="00FD582D" w:rsidRPr="003D436B">
        <w:t xml:space="preserve">Das Minimalprinzip heißt also: </w:t>
      </w:r>
      <w:r w:rsidR="00FD582D" w:rsidRPr="003D436B">
        <w:br/>
        <w:t xml:space="preserve">Um wirtschaftlich vorteilhaft zu handeln, musst </w:t>
      </w:r>
      <w:r w:rsidR="005347B7" w:rsidRPr="003D436B">
        <w:t>man</w:t>
      </w:r>
      <w:r w:rsidR="00FD582D" w:rsidRPr="003D436B">
        <w:t xml:space="preserve"> versuchen, für ein bestimmtes Ziel (zum Beispiel eine Ware oder Dienstleistung)</w:t>
      </w:r>
      <w:r w:rsidR="003D436B">
        <w:t xml:space="preserve"> _________________________</w:t>
      </w:r>
      <w:r w:rsidR="003D436B">
        <w:br/>
        <w:t>________________________________</w:t>
      </w:r>
      <w:r w:rsidR="00FD582D" w:rsidRPr="003D436B">
        <w:t>.</w:t>
      </w:r>
      <w:r w:rsidR="00FD582D" w:rsidRPr="003D436B">
        <w:br/>
      </w:r>
      <w:bookmarkStart w:id="0" w:name="_GoBack"/>
      <w:bookmarkEnd w:id="0"/>
      <w:r w:rsidR="003D436B" w:rsidRPr="00E96E9F">
        <w:rPr>
          <w:b/>
          <w:i/>
        </w:rPr>
        <w:t>möglichst wenig zu bezahlen /</w:t>
      </w:r>
      <w:r w:rsidR="00F3073F" w:rsidRPr="00F3073F">
        <w:t xml:space="preserve"> </w:t>
      </w:r>
      <w:r w:rsidR="00F3073F" w:rsidRPr="00F3073F">
        <w:rPr>
          <w:b/>
          <w:i/>
        </w:rPr>
        <w:t>wirtschafte</w:t>
      </w:r>
      <w:r w:rsidR="003D436B" w:rsidRPr="00E96E9F">
        <w:rPr>
          <w:b/>
          <w:i/>
        </w:rPr>
        <w:t xml:space="preserve"> / steht schon fest / steht </w:t>
      </w:r>
      <w:r w:rsidR="003D436B" w:rsidRPr="00F3073F">
        <w:rPr>
          <w:b/>
        </w:rPr>
        <w:t>aber</w:t>
      </w:r>
      <w:r w:rsidR="003D436B" w:rsidRPr="00E96E9F">
        <w:rPr>
          <w:b/>
          <w:i/>
        </w:rPr>
        <w:t xml:space="preserve"> noch nicht fest</w:t>
      </w:r>
      <w:r w:rsidR="003D436B">
        <w:t xml:space="preserve">  </w:t>
      </w:r>
      <w:r w:rsidR="00730B63">
        <w:br/>
      </w:r>
    </w:p>
    <w:p w:rsidR="009748D9" w:rsidRPr="005154A2" w:rsidRDefault="005154A2" w:rsidP="00E96E9F">
      <w:pPr>
        <w:pStyle w:val="Listenabsatz"/>
        <w:numPr>
          <w:ilvl w:val="0"/>
          <w:numId w:val="6"/>
        </w:numPr>
        <w:spacing w:line="360" w:lineRule="auto"/>
        <w:ind w:left="709" w:hanging="425"/>
        <w:rPr>
          <w:b/>
        </w:rPr>
      </w:pPr>
      <w:r w:rsidRPr="005154A2">
        <w:rPr>
          <w:b/>
        </w:rPr>
        <w:t>Das Maximalprinzip</w:t>
      </w:r>
    </w:p>
    <w:p w:rsidR="00864EEA" w:rsidRDefault="005154A2" w:rsidP="00E96E9F">
      <w:pPr>
        <w:spacing w:line="360" w:lineRule="auto"/>
        <w:ind w:left="709"/>
        <w:rPr>
          <w:b/>
        </w:rPr>
      </w:pPr>
      <w:r w:rsidRPr="00DD1155">
        <w:t>Das andere Prinzip ist das</w:t>
      </w:r>
      <w:r w:rsidR="00DD1155" w:rsidRPr="00DD1155">
        <w:t xml:space="preserve"> </w:t>
      </w:r>
      <w:r w:rsidR="00CF5DC7">
        <w:t>Maximalprinzip.</w:t>
      </w:r>
      <w:r w:rsidRPr="00DD1155">
        <w:t xml:space="preserve"> </w:t>
      </w:r>
      <w:r w:rsidRPr="00DD1155">
        <w:br/>
        <w:t xml:space="preserve">Maximal bedeutet </w:t>
      </w:r>
      <w:r w:rsidR="00CF5DC7" w:rsidRPr="00DD1155">
        <w:t>„</w:t>
      </w:r>
      <w:r w:rsidR="00CF5DC7">
        <w:t>_</w:t>
      </w:r>
      <w:r w:rsidR="00DD1155">
        <w:t>__________________________</w:t>
      </w:r>
      <w:r w:rsidRPr="00DD1155">
        <w:t>“</w:t>
      </w:r>
      <w:r w:rsidR="00B2007C" w:rsidRPr="00DD1155">
        <w:t xml:space="preserve">. </w:t>
      </w:r>
      <w:r w:rsidRPr="00DD1155">
        <w:t xml:space="preserve"> Bei dieser Regel steht ein bestimmter Geldbetrag zur Verfügung. Mit diesem Geld muss man  versuchen </w:t>
      </w:r>
      <w:r w:rsidR="00DD1155">
        <w:t xml:space="preserve"> </w:t>
      </w:r>
      <w:r w:rsidR="00F3073F">
        <w:t xml:space="preserve">so viele </w:t>
      </w:r>
      <w:r w:rsidR="00DD1155">
        <w:t>____________________________________________________________</w:t>
      </w:r>
      <w:r w:rsidRPr="00DD1155">
        <w:t>zu bekommen.</w:t>
      </w:r>
      <w:r w:rsidRPr="00DD1155">
        <w:br/>
      </w:r>
      <w:r w:rsidR="00CF5DC7">
        <w:t xml:space="preserve">Das </w:t>
      </w:r>
      <w:r w:rsidR="00CF5DC7">
        <w:rPr>
          <w:rStyle w:val="Fett"/>
        </w:rPr>
        <w:t>Maximalprinzip</w:t>
      </w:r>
      <w:r w:rsidR="00CF5DC7">
        <w:t xml:space="preserve"> ist auch als </w:t>
      </w:r>
      <w:r w:rsidR="00CF5DC7">
        <w:t xml:space="preserve"> ______________________________</w:t>
      </w:r>
      <w:r w:rsidR="00CF5DC7">
        <w:t xml:space="preserve">bekannt. Hierbei geht es darum, mit </w:t>
      </w:r>
      <w:r w:rsidR="00CF5DC7">
        <w:t>_____________________________________</w:t>
      </w:r>
      <w:r w:rsidR="00CF5DC7">
        <w:t>das bestmögliche bzw.</w:t>
      </w:r>
      <w:r w:rsidR="00CF5DC7">
        <w:rPr>
          <w:rStyle w:val="Fett"/>
        </w:rPr>
        <w:t xml:space="preserve"> maximale Ziel</w:t>
      </w:r>
      <w:r w:rsidR="00CF5DC7">
        <w:t xml:space="preserve"> zu erreichen.</w:t>
      </w:r>
      <w:r w:rsidR="00CF5DC7">
        <w:br/>
      </w:r>
      <w:r w:rsidR="001400A6" w:rsidRPr="00DD1155">
        <w:br/>
        <w:t xml:space="preserve">Das Maximalprinzip heißt also: </w:t>
      </w:r>
      <w:r w:rsidR="001400A6" w:rsidRPr="00DD1155">
        <w:br/>
        <w:t xml:space="preserve">Um wirtschaftlich vorteilhaft zu handeln, muss </w:t>
      </w:r>
      <w:r w:rsidR="005347B7" w:rsidRPr="00DD1155">
        <w:t>man</w:t>
      </w:r>
      <w:r w:rsidR="001400A6" w:rsidRPr="00DD1155">
        <w:t xml:space="preserve"> versuchen, für einen </w:t>
      </w:r>
      <w:r w:rsidR="00DD1155">
        <w:t xml:space="preserve"> _______________________________________ </w:t>
      </w:r>
      <w:r w:rsidR="001400A6" w:rsidRPr="00DD1155">
        <w:t xml:space="preserve">möglichst viele </w:t>
      </w:r>
      <w:r w:rsidR="00DD1155">
        <w:t xml:space="preserve"> _______________</w:t>
      </w:r>
      <w:r w:rsidR="00DD1155">
        <w:br/>
        <w:t>________________________________</w:t>
      </w:r>
      <w:r w:rsidR="001400A6" w:rsidRPr="00DD1155">
        <w:t>zu bekommen.</w:t>
      </w:r>
      <w:r w:rsidR="001400A6" w:rsidRPr="00DD1155">
        <w:br/>
      </w:r>
      <w:r w:rsidR="00DD1155" w:rsidRPr="00CF5DC7">
        <w:rPr>
          <w:b/>
          <w:i/>
          <w:szCs w:val="22"/>
        </w:rPr>
        <w:t>Güter oder Dienstleistungen /</w:t>
      </w:r>
      <w:r w:rsidR="00CF5DC7" w:rsidRPr="00CF5DC7">
        <w:rPr>
          <w:rStyle w:val="Fett"/>
          <w:b w:val="0"/>
          <w:i/>
          <w:szCs w:val="22"/>
        </w:rPr>
        <w:t xml:space="preserve"> </w:t>
      </w:r>
      <w:r w:rsidR="00CF5DC7" w:rsidRPr="00CF5DC7">
        <w:rPr>
          <w:rStyle w:val="Fett"/>
          <w:i/>
          <w:szCs w:val="22"/>
        </w:rPr>
        <w:t>Ergiebigkeitsprinzip</w:t>
      </w:r>
      <w:r w:rsidR="00DD1155" w:rsidRPr="00CF5DC7">
        <w:rPr>
          <w:b/>
          <w:i/>
          <w:szCs w:val="22"/>
        </w:rPr>
        <w:t xml:space="preserve"> </w:t>
      </w:r>
      <w:r w:rsidR="00DD1155" w:rsidRPr="00CF5DC7">
        <w:rPr>
          <w:b/>
          <w:i/>
          <w:szCs w:val="22"/>
        </w:rPr>
        <w:t>/ Güter oder Dienstleistungen wie möglich /</w:t>
      </w:r>
      <w:r w:rsidR="00CF5DC7" w:rsidRPr="00CF5DC7">
        <w:rPr>
          <w:rStyle w:val="Fett"/>
          <w:b w:val="0"/>
          <w:i/>
          <w:szCs w:val="22"/>
        </w:rPr>
        <w:t xml:space="preserve"> </w:t>
      </w:r>
      <w:r w:rsidR="00F3073F">
        <w:rPr>
          <w:rStyle w:val="Fett"/>
          <w:b w:val="0"/>
          <w:i/>
          <w:szCs w:val="22"/>
        </w:rPr>
        <w:t xml:space="preserve">den </w:t>
      </w:r>
      <w:r w:rsidR="00CF5DC7" w:rsidRPr="00CF5DC7">
        <w:rPr>
          <w:rStyle w:val="Fett"/>
          <w:i/>
          <w:szCs w:val="22"/>
        </w:rPr>
        <w:t>gegebenen Mitteln</w:t>
      </w:r>
      <w:r w:rsidR="00CF5DC7" w:rsidRPr="00CF5DC7">
        <w:rPr>
          <w:b/>
          <w:i/>
          <w:szCs w:val="22"/>
        </w:rPr>
        <w:t> </w:t>
      </w:r>
      <w:r w:rsidR="00DD1155" w:rsidRPr="00CF5DC7">
        <w:rPr>
          <w:b/>
          <w:i/>
          <w:szCs w:val="22"/>
        </w:rPr>
        <w:t xml:space="preserve"> </w:t>
      </w:r>
      <w:r w:rsidR="00CF5DC7" w:rsidRPr="00CF5DC7">
        <w:rPr>
          <w:b/>
          <w:i/>
          <w:szCs w:val="22"/>
        </w:rPr>
        <w:t xml:space="preserve">/ möglichst viel / </w:t>
      </w:r>
      <w:r w:rsidR="00DD1155" w:rsidRPr="00CF5DC7">
        <w:rPr>
          <w:b/>
          <w:i/>
          <w:szCs w:val="22"/>
        </w:rPr>
        <w:t>verfügbaren Geldbetrag</w:t>
      </w:r>
      <w:r w:rsidR="00196FD1">
        <w:rPr>
          <w:b/>
          <w:i/>
          <w:szCs w:val="22"/>
        </w:rPr>
        <w:br/>
      </w:r>
      <w:r w:rsidR="00F3073F">
        <w:rPr>
          <w:b/>
        </w:rPr>
        <w:br/>
      </w:r>
      <w:r w:rsidR="00F3073F">
        <w:rPr>
          <w:b/>
        </w:rPr>
        <w:br/>
      </w:r>
      <w:r w:rsidR="00F3073F">
        <w:rPr>
          <w:b/>
        </w:rPr>
        <w:br/>
      </w:r>
      <w:r w:rsidR="00F3073F">
        <w:rPr>
          <w:b/>
        </w:rPr>
        <w:br/>
      </w:r>
    </w:p>
    <w:p w:rsidR="001400A6" w:rsidRPr="004F045F" w:rsidRDefault="00D17A46" w:rsidP="00196FD1">
      <w:pPr>
        <w:pStyle w:val="Listenabsatz"/>
        <w:numPr>
          <w:ilvl w:val="0"/>
          <w:numId w:val="6"/>
        </w:numPr>
        <w:spacing w:line="360" w:lineRule="auto"/>
        <w:ind w:left="709" w:hanging="425"/>
        <w:rPr>
          <w:b/>
        </w:rPr>
      </w:pPr>
      <w:r>
        <w:rPr>
          <w:b/>
        </w:rPr>
        <w:lastRenderedPageBreak/>
        <w:t xml:space="preserve">Zusammenfassung: </w:t>
      </w:r>
      <w:r w:rsidR="001400A6" w:rsidRPr="004F045F">
        <w:rPr>
          <w:b/>
        </w:rPr>
        <w:t>Minimalprinzip und Maximalprinzip</w:t>
      </w:r>
      <w:r w:rsidR="005347B7" w:rsidRPr="004F045F">
        <w:rPr>
          <w:b/>
        </w:rPr>
        <w:br/>
      </w:r>
      <w:r w:rsidR="00196FD1">
        <w:t xml:space="preserve">Beim </w:t>
      </w:r>
      <w:r w:rsidR="00196FD1" w:rsidRPr="006F3111">
        <w:rPr>
          <w:b/>
        </w:rPr>
        <w:t>Minimalprinzip</w:t>
      </w:r>
      <w:r w:rsidR="00196FD1" w:rsidRPr="00B00C64">
        <w:t xml:space="preserve"> sollen Wirtschaftsakteure ein </w:t>
      </w:r>
      <w:r w:rsidR="00196FD1">
        <w:t xml:space="preserve"> _________________________ </w:t>
      </w:r>
      <w:r w:rsidR="00196FD1" w:rsidRPr="00B00C64">
        <w:t>mit möglich</w:t>
      </w:r>
      <w:r w:rsidR="00196FD1">
        <w:t>s</w:t>
      </w:r>
      <w:r w:rsidR="00196FD1" w:rsidRPr="00B00C64">
        <w:t xml:space="preserve">t geringem, also </w:t>
      </w:r>
      <w:r w:rsidR="00196FD1">
        <w:t xml:space="preserve"> _____________________________________</w:t>
      </w:r>
      <w:r w:rsidR="00196FD1" w:rsidRPr="00B00C64">
        <w:t>erreichen.</w:t>
      </w:r>
      <w:r w:rsidR="00196FD1">
        <w:br/>
      </w:r>
      <w:r w:rsidR="001400A6" w:rsidRPr="00DD1155">
        <w:br/>
      </w:r>
      <w:r w:rsidR="00196FD1">
        <w:t xml:space="preserve">Beim </w:t>
      </w:r>
      <w:r w:rsidR="00196FD1" w:rsidRPr="006F3111">
        <w:rPr>
          <w:b/>
        </w:rPr>
        <w:t>Maximalprinzip</w:t>
      </w:r>
      <w:r w:rsidR="00196FD1">
        <w:t xml:space="preserve"> geht es darum, mit </w:t>
      </w:r>
      <w:r w:rsidR="00196FD1">
        <w:t xml:space="preserve"> __________________________________ </w:t>
      </w:r>
      <w:r w:rsidR="00196FD1">
        <w:t>das bestmögliche bzw.</w:t>
      </w:r>
      <w:r w:rsidR="00196FD1">
        <w:rPr>
          <w:rStyle w:val="Fett"/>
        </w:rPr>
        <w:t xml:space="preserve"> </w:t>
      </w:r>
      <w:r w:rsidR="00196FD1">
        <w:rPr>
          <w:rStyle w:val="Fett"/>
        </w:rPr>
        <w:t xml:space="preserve"> </w:t>
      </w:r>
      <w:r w:rsidR="00196FD1" w:rsidRPr="00196FD1">
        <w:rPr>
          <w:rStyle w:val="Fett"/>
          <w:b w:val="0"/>
        </w:rPr>
        <w:t>_________________________________</w:t>
      </w:r>
      <w:r w:rsidR="00196FD1">
        <w:t>zu erreichen.</w:t>
      </w:r>
      <w:r w:rsidR="005347B7" w:rsidRPr="00DD1155">
        <w:br/>
      </w:r>
      <w:r w:rsidR="00196FD1" w:rsidRPr="00196FD1">
        <w:rPr>
          <w:b/>
          <w:bCs/>
          <w:i/>
        </w:rPr>
        <w:t>gegebenes Ziel</w:t>
      </w:r>
      <w:r w:rsidR="00196FD1" w:rsidRPr="00196FD1">
        <w:rPr>
          <w:b/>
          <w:i/>
        </w:rPr>
        <w:t xml:space="preserve"> </w:t>
      </w:r>
      <w:r w:rsidR="00196FD1" w:rsidRPr="00196FD1">
        <w:rPr>
          <w:b/>
          <w:i/>
        </w:rPr>
        <w:t>/</w:t>
      </w:r>
      <w:r w:rsidR="00196FD1" w:rsidRPr="00196FD1">
        <w:rPr>
          <w:rStyle w:val="Fett"/>
          <w:i/>
        </w:rPr>
        <w:t xml:space="preserve"> </w:t>
      </w:r>
      <w:r>
        <w:rPr>
          <w:rStyle w:val="Fett"/>
          <w:i/>
        </w:rPr>
        <w:t xml:space="preserve">den </w:t>
      </w:r>
      <w:r w:rsidR="00196FD1" w:rsidRPr="00196FD1">
        <w:rPr>
          <w:rStyle w:val="Fett"/>
          <w:i/>
        </w:rPr>
        <w:t>gegebenen Mitteln</w:t>
      </w:r>
      <w:r w:rsidR="00196FD1" w:rsidRPr="00196FD1">
        <w:rPr>
          <w:b/>
          <w:i/>
        </w:rPr>
        <w:t xml:space="preserve"> / </w:t>
      </w:r>
      <w:r w:rsidR="00196FD1" w:rsidRPr="00196FD1">
        <w:rPr>
          <w:b/>
          <w:bCs/>
          <w:i/>
        </w:rPr>
        <w:t>minimalem Aufwand</w:t>
      </w:r>
      <w:r w:rsidR="00196FD1" w:rsidRPr="00196FD1">
        <w:rPr>
          <w:b/>
          <w:i/>
        </w:rPr>
        <w:t xml:space="preserve"> / </w:t>
      </w:r>
      <w:r w:rsidR="00196FD1" w:rsidRPr="00196FD1">
        <w:rPr>
          <w:rStyle w:val="Fett"/>
          <w:i/>
        </w:rPr>
        <w:t>maximale Ziel</w:t>
      </w:r>
    </w:p>
    <w:p w:rsidR="00871C01" w:rsidRDefault="00871C01" w:rsidP="007A5D95">
      <w:pPr>
        <w:ind w:left="709" w:firstLine="360"/>
      </w:pPr>
    </w:p>
    <w:p w:rsidR="00871C01" w:rsidRDefault="00871C01" w:rsidP="00DD1155">
      <w:pPr>
        <w:ind w:left="2832"/>
      </w:pPr>
    </w:p>
    <w:sectPr w:rsidR="00871C01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E4F" w:rsidRDefault="00551E4F">
      <w:r>
        <w:separator/>
      </w:r>
    </w:p>
  </w:endnote>
  <w:endnote w:type="continuationSeparator" w:id="0">
    <w:p w:rsidR="00551E4F" w:rsidRDefault="00551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17A46">
      <w:rPr>
        <w:rStyle w:val="Seitenzahl"/>
        <w:noProof/>
      </w:rPr>
      <w:t>2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E4F" w:rsidRDefault="00551E4F">
      <w:r>
        <w:separator/>
      </w:r>
    </w:p>
  </w:footnote>
  <w:footnote w:type="continuationSeparator" w:id="0">
    <w:p w:rsidR="00551E4F" w:rsidRDefault="00551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9C7F3F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9C7F3F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6</w:t>
          </w:r>
          <w:r w:rsidR="00AB491F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9C7F3F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6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9C7F3F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9C7F3F" w:rsidP="00D17A46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ückentext</w:t>
          </w:r>
          <w:r w:rsidR="00D17A4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e</w:t>
          </w:r>
          <w:r w:rsidR="0011309A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957E91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</w:t>
          </w:r>
          <w:r w:rsidR="00807BBB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D</w:t>
          </w:r>
          <w:r w:rsidR="002D2F14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as ökonomische Prinzip</w:t>
          </w:r>
          <w:r w:rsidR="00D17A4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4B1"/>
    <w:multiLevelType w:val="hybridMultilevel"/>
    <w:tmpl w:val="F76A20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62268"/>
    <w:multiLevelType w:val="hybridMultilevel"/>
    <w:tmpl w:val="6EF62C9E"/>
    <w:lvl w:ilvl="0" w:tplc="49EC6A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54C53"/>
    <w:multiLevelType w:val="hybridMultilevel"/>
    <w:tmpl w:val="B9EAD8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C5FB6"/>
    <w:multiLevelType w:val="hybridMultilevel"/>
    <w:tmpl w:val="0D98E4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3652B"/>
    <w:multiLevelType w:val="hybridMultilevel"/>
    <w:tmpl w:val="404CED08"/>
    <w:lvl w:ilvl="0" w:tplc="FEE686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24972"/>
    <w:rsid w:val="00062E2D"/>
    <w:rsid w:val="000773E8"/>
    <w:rsid w:val="000803C2"/>
    <w:rsid w:val="00085747"/>
    <w:rsid w:val="00090922"/>
    <w:rsid w:val="000B4F0B"/>
    <w:rsid w:val="000B503B"/>
    <w:rsid w:val="000E1459"/>
    <w:rsid w:val="000E4A91"/>
    <w:rsid w:val="0011309A"/>
    <w:rsid w:val="0013367A"/>
    <w:rsid w:val="001400A6"/>
    <w:rsid w:val="001417EC"/>
    <w:rsid w:val="001542E0"/>
    <w:rsid w:val="00171601"/>
    <w:rsid w:val="0018494E"/>
    <w:rsid w:val="0019005A"/>
    <w:rsid w:val="00190CF4"/>
    <w:rsid w:val="0019505B"/>
    <w:rsid w:val="00196FD1"/>
    <w:rsid w:val="00197899"/>
    <w:rsid w:val="001B5475"/>
    <w:rsid w:val="001C73DB"/>
    <w:rsid w:val="001D5F6C"/>
    <w:rsid w:val="001F3666"/>
    <w:rsid w:val="00226184"/>
    <w:rsid w:val="0026662F"/>
    <w:rsid w:val="00293CD1"/>
    <w:rsid w:val="002D2F14"/>
    <w:rsid w:val="00314F10"/>
    <w:rsid w:val="00317B97"/>
    <w:rsid w:val="003211BC"/>
    <w:rsid w:val="00343BE5"/>
    <w:rsid w:val="0038098A"/>
    <w:rsid w:val="003C04C1"/>
    <w:rsid w:val="003C64D2"/>
    <w:rsid w:val="003D0076"/>
    <w:rsid w:val="003D2942"/>
    <w:rsid w:val="003D3988"/>
    <w:rsid w:val="003D436B"/>
    <w:rsid w:val="0043084D"/>
    <w:rsid w:val="0044085A"/>
    <w:rsid w:val="00463382"/>
    <w:rsid w:val="0047235F"/>
    <w:rsid w:val="004B3458"/>
    <w:rsid w:val="004F045F"/>
    <w:rsid w:val="00500DBF"/>
    <w:rsid w:val="005154A2"/>
    <w:rsid w:val="00516B83"/>
    <w:rsid w:val="005347B7"/>
    <w:rsid w:val="00551E4F"/>
    <w:rsid w:val="00553136"/>
    <w:rsid w:val="00576E53"/>
    <w:rsid w:val="005D61B1"/>
    <w:rsid w:val="005E098B"/>
    <w:rsid w:val="005E3FD3"/>
    <w:rsid w:val="006008CB"/>
    <w:rsid w:val="00642063"/>
    <w:rsid w:val="0064491B"/>
    <w:rsid w:val="0068490B"/>
    <w:rsid w:val="006C1AB1"/>
    <w:rsid w:val="006F730A"/>
    <w:rsid w:val="006F781B"/>
    <w:rsid w:val="007010AA"/>
    <w:rsid w:val="00730B63"/>
    <w:rsid w:val="00750866"/>
    <w:rsid w:val="007A28EF"/>
    <w:rsid w:val="007A5D95"/>
    <w:rsid w:val="007B044B"/>
    <w:rsid w:val="007D7FF5"/>
    <w:rsid w:val="007E78D1"/>
    <w:rsid w:val="00807BBB"/>
    <w:rsid w:val="00825B95"/>
    <w:rsid w:val="008438E1"/>
    <w:rsid w:val="00850423"/>
    <w:rsid w:val="00856197"/>
    <w:rsid w:val="00864EEA"/>
    <w:rsid w:val="00865B87"/>
    <w:rsid w:val="00871C01"/>
    <w:rsid w:val="0088559E"/>
    <w:rsid w:val="00892196"/>
    <w:rsid w:val="008C581F"/>
    <w:rsid w:val="008E0211"/>
    <w:rsid w:val="008F72CD"/>
    <w:rsid w:val="0092089E"/>
    <w:rsid w:val="00957E91"/>
    <w:rsid w:val="00962AD8"/>
    <w:rsid w:val="009748D9"/>
    <w:rsid w:val="00975E2D"/>
    <w:rsid w:val="009C7F3F"/>
    <w:rsid w:val="00A071D6"/>
    <w:rsid w:val="00A176A0"/>
    <w:rsid w:val="00A871CC"/>
    <w:rsid w:val="00AB491F"/>
    <w:rsid w:val="00B00404"/>
    <w:rsid w:val="00B2007C"/>
    <w:rsid w:val="00B63CEA"/>
    <w:rsid w:val="00B92B07"/>
    <w:rsid w:val="00BD5CB5"/>
    <w:rsid w:val="00BE7D92"/>
    <w:rsid w:val="00C239D1"/>
    <w:rsid w:val="00C74D70"/>
    <w:rsid w:val="00CC795E"/>
    <w:rsid w:val="00CE209C"/>
    <w:rsid w:val="00CF5DC7"/>
    <w:rsid w:val="00D17A46"/>
    <w:rsid w:val="00D6363C"/>
    <w:rsid w:val="00D7766C"/>
    <w:rsid w:val="00DA5662"/>
    <w:rsid w:val="00DB159F"/>
    <w:rsid w:val="00DB6215"/>
    <w:rsid w:val="00DC00AB"/>
    <w:rsid w:val="00DC78E6"/>
    <w:rsid w:val="00DD1155"/>
    <w:rsid w:val="00DD6327"/>
    <w:rsid w:val="00DF4CB3"/>
    <w:rsid w:val="00E13CB5"/>
    <w:rsid w:val="00E6627A"/>
    <w:rsid w:val="00E84618"/>
    <w:rsid w:val="00E96E9F"/>
    <w:rsid w:val="00EA672F"/>
    <w:rsid w:val="00ED48F1"/>
    <w:rsid w:val="00F3073F"/>
    <w:rsid w:val="00F437E2"/>
    <w:rsid w:val="00F516AA"/>
    <w:rsid w:val="00F572C0"/>
    <w:rsid w:val="00FD582D"/>
    <w:rsid w:val="00FE132F"/>
    <w:rsid w:val="00FF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F082244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D7766C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3D2942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3D294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500D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40DB7-5BCA-4425-9E3F-4191F165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7</cp:revision>
  <cp:lastPrinted>2020-06-06T16:29:00Z</cp:lastPrinted>
  <dcterms:created xsi:type="dcterms:W3CDTF">2020-06-06T16:32:00Z</dcterms:created>
  <dcterms:modified xsi:type="dcterms:W3CDTF">2020-06-07T12:50:00Z</dcterms:modified>
</cp:coreProperties>
</file>